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6ECA87B4"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8373D2">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73D2"/>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486</Words>
  <Characters>7468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09T08:41:00Z</dcterms:created>
  <dcterms:modified xsi:type="dcterms:W3CDTF">2022-05-13T07:43:00Z</dcterms:modified>
</cp:coreProperties>
</file>